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39B3" w14:textId="77777777" w:rsidR="00334A85" w:rsidRDefault="00334A85" w:rsidP="00D27C0C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5E28DF77" w14:textId="1C11C8D1" w:rsidR="00D27C0C" w:rsidRPr="0001026B" w:rsidRDefault="00D27C0C" w:rsidP="00D27C0C">
      <w:pPr>
        <w:pStyle w:val="Nagwek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187756718"/>
      <w:bookmarkStart w:id="2" w:name="_GoBack"/>
      <w:bookmarkEnd w:id="2"/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  <w:t xml:space="preserve">Załącznik nr </w:t>
      </w:r>
      <w:r w:rsidR="0001026B">
        <w:rPr>
          <w:rFonts w:ascii="Arial" w:eastAsia="Calibri" w:hAnsi="Arial" w:cs="Arial"/>
          <w:sz w:val="20"/>
          <w:szCs w:val="20"/>
          <w:lang w:eastAsia="pl-PL"/>
        </w:rPr>
        <w:t>2</w:t>
      </w:r>
    </w:p>
    <w:bookmarkEnd w:id="1"/>
    <w:p w14:paraId="02264EEA" w14:textId="77777777" w:rsidR="00334A85" w:rsidRPr="008D5B70" w:rsidRDefault="00334A85" w:rsidP="00334A8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</w:p>
    <w:p w14:paraId="12AE140B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cs="Arial"/>
          <w:color w:val="auto"/>
          <w:sz w:val="20"/>
          <w:szCs w:val="20"/>
        </w:rPr>
      </w:pPr>
    </w:p>
    <w:p w14:paraId="3B43A3D8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eastAsia="Times New Roman" w:cs="Arial"/>
          <w:b/>
          <w:sz w:val="20"/>
          <w:szCs w:val="20"/>
          <w:lang w:eastAsia="pl-PL"/>
        </w:rPr>
      </w:pPr>
      <w:r w:rsidRPr="008D5B70">
        <w:rPr>
          <w:rFonts w:cs="Arial"/>
          <w:i/>
          <w:iCs/>
          <w:color w:val="auto"/>
          <w:sz w:val="20"/>
          <w:szCs w:val="20"/>
        </w:rPr>
        <w:tab/>
      </w:r>
      <w:bookmarkEnd w:id="0"/>
    </w:p>
    <w:p w14:paraId="2CF168A4" w14:textId="0477B8BB" w:rsidR="00334A85" w:rsidRPr="008D5B70" w:rsidRDefault="00334A85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 w:rsidR="0001026B">
        <w:rPr>
          <w:rFonts w:ascii="Arial" w:eastAsia="Times New Roman" w:hAnsi="Arial" w:cs="Arial"/>
          <w:b/>
          <w:sz w:val="20"/>
          <w:szCs w:val="20"/>
          <w:lang w:eastAsia="pl-PL"/>
        </w:rPr>
        <w:t>SZACUNKOWY</w:t>
      </w:r>
    </w:p>
    <w:p w14:paraId="3D3E14BD" w14:textId="77777777" w:rsidR="0065463D" w:rsidRPr="008D5B70" w:rsidRDefault="0065463D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65463D" w:rsidRPr="0065463D" w14:paraId="7EB16D24" w14:textId="77777777" w:rsidTr="003E3192">
        <w:tc>
          <w:tcPr>
            <w:tcW w:w="4588" w:type="dxa"/>
          </w:tcPr>
          <w:p w14:paraId="37CEF317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50820A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4099747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</w:tcPr>
          <w:p w14:paraId="5A15502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D82B2D9" w14:textId="77777777" w:rsidTr="003E3192">
        <w:tc>
          <w:tcPr>
            <w:tcW w:w="4588" w:type="dxa"/>
          </w:tcPr>
          <w:p w14:paraId="77B4F10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38F18D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/FAX</w:t>
            </w:r>
          </w:p>
        </w:tc>
        <w:tc>
          <w:tcPr>
            <w:tcW w:w="4472" w:type="dxa"/>
          </w:tcPr>
          <w:p w14:paraId="53B9E493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19B4C83" w14:textId="77777777" w:rsidTr="003E3192">
        <w:tc>
          <w:tcPr>
            <w:tcW w:w="4588" w:type="dxa"/>
          </w:tcPr>
          <w:p w14:paraId="3A13E15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B8640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</w:tcPr>
          <w:p w14:paraId="67E32F52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46A18FF4" w14:textId="77777777" w:rsidTr="003E3192">
        <w:tc>
          <w:tcPr>
            <w:tcW w:w="4588" w:type="dxa"/>
          </w:tcPr>
          <w:p w14:paraId="0DD2EA6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upoważniona do podpisania oferty w imieniu Wykonawcy (imię i nazwisko)  </w:t>
            </w:r>
          </w:p>
        </w:tc>
        <w:tc>
          <w:tcPr>
            <w:tcW w:w="4472" w:type="dxa"/>
          </w:tcPr>
          <w:p w14:paraId="6F77165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44826E2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45E004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F60DB" w14:textId="0DB205E5" w:rsidR="00334A85" w:rsidRPr="00CE2CA5" w:rsidRDefault="002E2DE9" w:rsidP="00334A8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334A85"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erta cenowa na:</w:t>
      </w:r>
      <w:r w:rsidR="00334A85" w:rsidRPr="008D5B70">
        <w:rPr>
          <w:sz w:val="20"/>
          <w:szCs w:val="20"/>
        </w:rPr>
        <w:t xml:space="preserve"> </w:t>
      </w:r>
      <w:r w:rsidR="00CE2CA5" w:rsidRPr="00CE2CA5">
        <w:rPr>
          <w:rFonts w:ascii="Arial" w:hAnsi="Arial" w:cs="Arial"/>
          <w:sz w:val="20"/>
          <w:szCs w:val="20"/>
        </w:rPr>
        <w:t>Naprawa oraz dostawa elementów siłowni 48 VDC wraz z usługami towarzyszącymi w czternastu lokalizacjach Regionalnej Sieci Szerokopasmowej województwa Warmińsko-Mazurskiego</w:t>
      </w:r>
      <w:r w:rsidR="00206E1C" w:rsidRPr="00CE2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837E0F" w14:textId="77777777" w:rsidR="00334A85" w:rsidRPr="008D5B70" w:rsidRDefault="00334A85" w:rsidP="0065463D">
      <w:pPr>
        <w:pStyle w:val="Akapitzlist"/>
        <w:spacing w:line="276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631"/>
        <w:gridCol w:w="2213"/>
        <w:gridCol w:w="1579"/>
      </w:tblGrid>
      <w:tr w:rsidR="00D332D8" w:rsidRPr="008D5B70" w14:paraId="52B9674A" w14:textId="310A5272" w:rsidTr="00281170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0BF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D6C" w14:textId="08B249D6" w:rsidR="00D332D8" w:rsidRPr="008D5B70" w:rsidRDefault="00D332D8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07" w14:textId="10912F3B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07F" w14:textId="7DAD2FA5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B0E" w14:textId="115B0578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D332D8" w:rsidRPr="008D5B70" w14:paraId="42371A4C" w14:textId="2F8E5868" w:rsidTr="00CE2CA5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F09" w14:textId="2C097D80" w:rsidR="00D332D8" w:rsidRPr="008D5B70" w:rsidRDefault="00D332D8" w:rsidP="00AB4AF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1E9" w14:textId="33BE9613" w:rsidR="00D332D8" w:rsidRPr="008D5B70" w:rsidRDefault="00952885" w:rsidP="0065463D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akumulato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D22" w14:textId="1C3246EA" w:rsidR="00D332D8" w:rsidRPr="008D5B70" w:rsidRDefault="00CE2CA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742604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1DD" w14:textId="2918CCBF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C0D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332D8" w:rsidRPr="008D5B70" w14:paraId="1F187E9F" w14:textId="3E8C4007" w:rsidTr="00281170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A2F" w14:textId="0D55B78B" w:rsidR="00D332D8" w:rsidRPr="008D5B70" w:rsidRDefault="00D332D8" w:rsidP="00AB4AF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C62" w14:textId="3AC854FB" w:rsidR="00D332D8" w:rsidRPr="008D5B70" w:rsidRDefault="00952885" w:rsidP="0065463D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a</w:t>
            </w:r>
            <w:r w:rsidR="00D332D8"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stawy i wymiany 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mulatorów. </w:t>
            </w:r>
            <w:r w:rsidRPr="008D5B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jeden węze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D39" w14:textId="715D1ABF" w:rsidR="00D332D8" w:rsidRPr="008D5B70" w:rsidRDefault="00CE2CA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73E" w14:textId="66FA31B5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3F4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00AC3DED" w14:textId="77777777" w:rsidTr="00281170">
        <w:trPr>
          <w:trHeight w:val="83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3C8" w14:textId="4A9AB82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E1C" w14:textId="77777777" w:rsidR="00742604" w:rsidRDefault="00742604" w:rsidP="007426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42604">
              <w:rPr>
                <w:rFonts w:ascii="Arial" w:hAnsi="Arial" w:cs="Arial"/>
                <w:sz w:val="20"/>
                <w:szCs w:val="20"/>
              </w:rPr>
              <w:t>Naprawa pomiaru napięcia fazy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42604">
              <w:rPr>
                <w:rFonts w:ascii="Arial" w:hAnsi="Arial" w:cs="Arial"/>
                <w:sz w:val="20"/>
                <w:szCs w:val="20"/>
              </w:rPr>
              <w:t>siłownia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D1E257" w14:textId="15EBE1D3" w:rsidR="00742604" w:rsidRDefault="00742604" w:rsidP="007426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jeden węze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DF8C" w14:textId="46B82AF2" w:rsidR="00742604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3B0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B01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72E930D6" w14:textId="77777777" w:rsidTr="00CE2CA5">
        <w:trPr>
          <w:trHeight w:val="69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D64" w14:textId="782B5F44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772" w14:textId="5A0C39A1" w:rsidR="00742604" w:rsidRPr="00742604" w:rsidRDefault="00742604" w:rsidP="007426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prostowni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39E" w14:textId="3765C343" w:rsidR="00742604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9F8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A6C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4A612A85" w14:textId="77777777" w:rsidTr="00CE2CA5">
        <w:trPr>
          <w:trHeight w:val="70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327" w14:textId="32F2BE19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059E" w14:textId="159E6846" w:rsidR="00742604" w:rsidRDefault="00F85BCB" w:rsidP="007426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w</w:t>
            </w:r>
            <w:r w:rsidR="00742604" w:rsidRPr="00742604">
              <w:rPr>
                <w:rFonts w:ascii="Arial" w:hAnsi="Arial" w:cs="Arial"/>
                <w:sz w:val="20"/>
                <w:szCs w:val="20"/>
              </w:rPr>
              <w:t>ymiana prostowników</w:t>
            </w:r>
            <w:r w:rsidR="007426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300136" w14:textId="5C802FDA" w:rsidR="00742604" w:rsidRDefault="00742604" w:rsidP="0074260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jeden węze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9A1" w14:textId="1000F62B" w:rsidR="00742604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420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A22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545AAAE3" w14:textId="63E74617" w:rsidTr="00CE2CA5">
        <w:trPr>
          <w:trHeight w:val="69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AE26" w14:textId="25738B71" w:rsidR="00742604" w:rsidRPr="00F85BCB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5BCB">
              <w:rPr>
                <w:rFonts w:ascii="Arial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836" w14:textId="385E1EBF" w:rsidR="00742604" w:rsidRPr="00F85BCB" w:rsidRDefault="00F85BCB" w:rsidP="00742604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85BCB">
              <w:rPr>
                <w:rFonts w:ascii="Arial" w:hAnsi="Arial" w:cs="Arial"/>
                <w:sz w:val="20"/>
                <w:szCs w:val="20"/>
              </w:rPr>
              <w:t>Dostawa zdemontowanych akumulatorów do siedziby Zamawiającego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D32" w14:textId="414D6410" w:rsidR="00742604" w:rsidRPr="00F85BCB" w:rsidRDefault="00F85BCB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85BC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021" w14:textId="0AA09FD6" w:rsidR="00742604" w:rsidRPr="00742604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103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170C0F3A" w14:textId="77777777" w:rsidTr="00281170">
        <w:trPr>
          <w:trHeight w:val="423"/>
          <w:jc w:val="center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184" w14:textId="43D01AAE" w:rsidR="00742604" w:rsidRPr="008D5B70" w:rsidRDefault="00742604" w:rsidP="0074260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B0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0A858A87" w14:textId="77777777" w:rsidTr="00281170">
        <w:trPr>
          <w:trHeight w:val="420"/>
          <w:jc w:val="center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CC7" w14:textId="0E386A86" w:rsidR="00742604" w:rsidRPr="008D5B70" w:rsidRDefault="00742604" w:rsidP="0074260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C7A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42604" w:rsidRPr="008D5B70" w14:paraId="685FB625" w14:textId="77777777" w:rsidTr="00281170">
        <w:trPr>
          <w:trHeight w:val="404"/>
          <w:jc w:val="center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512" w14:textId="13E85948" w:rsidR="00742604" w:rsidRPr="008D5B70" w:rsidRDefault="00742604" w:rsidP="0074260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2D0" w14:textId="77777777" w:rsidR="00742604" w:rsidRPr="008D5B70" w:rsidRDefault="00742604" w:rsidP="007426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1D81CD8" w14:textId="77777777" w:rsidR="00334A85" w:rsidRDefault="00334A85" w:rsidP="00334A85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F45938" w14:textId="77777777" w:rsidR="0065463D" w:rsidRPr="00A5173E" w:rsidRDefault="0065463D" w:rsidP="0065463D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70F6420" w14:textId="527A030F" w:rsidR="0065463D" w:rsidRPr="00E843F6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14:paraId="1744C7FA" w14:textId="77777777" w:rsidR="009C055F" w:rsidRPr="00065EB9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70E0C70" w14:textId="4FD36C9F" w:rsidR="0065463D" w:rsidRPr="00A5173E" w:rsidRDefault="0065463D" w:rsidP="0065463D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>, że w cenie naszej oferty zostały uwzględnione wszystkie koszty należytego wykonania zamówienia</w:t>
      </w:r>
      <w:r>
        <w:rPr>
          <w:rFonts w:ascii="Arial" w:hAnsi="Arial" w:cs="Arial"/>
          <w:sz w:val="20"/>
          <w:szCs w:val="20"/>
        </w:rPr>
        <w:t xml:space="preserve"> określone w zapytaniu ofertowym.</w:t>
      </w:r>
    </w:p>
    <w:p w14:paraId="7F635863" w14:textId="77777777" w:rsidR="008D5B70" w:rsidRDefault="0065463D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 xml:space="preserve">, iż </w:t>
      </w:r>
      <w:r>
        <w:rPr>
          <w:rFonts w:ascii="Arial" w:hAnsi="Arial" w:cs="Arial"/>
          <w:sz w:val="20"/>
          <w:szCs w:val="20"/>
        </w:rPr>
        <w:t>niniejszą ofertą związani jesteśmy przez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8D5B70">
        <w:rPr>
          <w:rFonts w:ascii="Arial" w:hAnsi="Arial" w:cs="Arial"/>
          <w:sz w:val="20"/>
          <w:szCs w:val="20"/>
        </w:rPr>
        <w:t>ostatecznego składania ofert</w:t>
      </w:r>
      <w:r w:rsidRPr="00A5173E">
        <w:rPr>
          <w:rFonts w:ascii="Arial" w:hAnsi="Arial" w:cs="Arial"/>
          <w:sz w:val="20"/>
          <w:szCs w:val="20"/>
        </w:rPr>
        <w:t xml:space="preserve">. </w:t>
      </w:r>
    </w:p>
    <w:p w14:paraId="1277B2A5" w14:textId="77777777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Zapoznałem/am się z warunkami przedmiotowego zapytania ofertowego i innymi wymaganiami Zamawiającego i w pełni je akceptuję,</w:t>
      </w:r>
    </w:p>
    <w:p w14:paraId="18124221" w14:textId="70B36005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Oświadczam, że</w:t>
      </w:r>
      <w:r w:rsidRPr="008D5B70">
        <w:rPr>
          <w:rFonts w:ascii="Arial" w:hAnsi="Arial" w:cs="Arial"/>
          <w:b/>
          <w:sz w:val="20"/>
          <w:szCs w:val="20"/>
        </w:rPr>
        <w:t xml:space="preserve"> nie podlegam</w:t>
      </w:r>
      <w:r w:rsidRPr="008D5B70"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niezwłocznego poinformowania Zamawiającego, jeżeli w trakcie prowadzenia postępowania lub w chwili udzielania zamówienia nastąpi zmiana w zakresie aktualności tego oświadczenia</w:t>
      </w:r>
    </w:p>
    <w:p w14:paraId="7561FA81" w14:textId="456484AC" w:rsidR="008D5B70" w:rsidRP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D5B70">
        <w:rPr>
          <w:rFonts w:ascii="Arial" w:hAnsi="Arial" w:cs="Arial"/>
          <w:sz w:val="20"/>
          <w:szCs w:val="20"/>
        </w:rPr>
        <w:t>ypełniam obowiązki informacyjne przewidziane w art. 13 lub art. 14 RODO wobec osób fizycznych, od których dane osobowe bezpośrednio lub pośrednio zostały pozyskane w celu ubiegania się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o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udzielenie zamówienia publicznego w niniejszym postępowaniu</w:t>
      </w:r>
    </w:p>
    <w:p w14:paraId="2B130D57" w14:textId="77777777" w:rsidR="0065463D" w:rsidRPr="004E1718" w:rsidRDefault="0065463D" w:rsidP="0065463D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Osoba wyznaczona do kontaktów w sprawie oferty:</w:t>
      </w:r>
    </w:p>
    <w:p w14:paraId="14F39A59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607516B5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el. ………………………………………………, kom.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06F4F772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…………………………………………………………………………</w:t>
      </w:r>
    </w:p>
    <w:p w14:paraId="7EC59425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7CD1576F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0614313E" w14:textId="77777777" w:rsidR="0065463D" w:rsidRDefault="0065463D" w:rsidP="0065463D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FB1CB00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</w:t>
      </w:r>
    </w:p>
    <w:p w14:paraId="72C590AB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(data i miejscowość)        </w:t>
      </w:r>
      <w:r>
        <w:rPr>
          <w:rFonts w:ascii="Arial" w:hAnsi="Arial" w:cs="Arial"/>
          <w:iCs/>
          <w:sz w:val="20"/>
          <w:szCs w:val="20"/>
        </w:rPr>
        <w:tab/>
      </w:r>
      <w:r w:rsidRPr="00A5173E">
        <w:rPr>
          <w:rFonts w:ascii="Arial" w:hAnsi="Arial" w:cs="Arial"/>
          <w:iCs/>
          <w:sz w:val="20"/>
          <w:szCs w:val="20"/>
        </w:rPr>
        <w:t xml:space="preserve">  (</w:t>
      </w:r>
      <w:r w:rsidRPr="00A5173E">
        <w:rPr>
          <w:rFonts w:ascii="Arial" w:hAnsi="Arial" w:cs="Arial"/>
          <w:sz w:val="20"/>
          <w:szCs w:val="20"/>
        </w:rPr>
        <w:t>podpis Wykonawcy)</w:t>
      </w:r>
    </w:p>
    <w:p w14:paraId="3E764602" w14:textId="77777777" w:rsidR="00334A85" w:rsidRDefault="00334A85" w:rsidP="00334A85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A687EFC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5DC7597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5981F36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DB5A9E" w14:textId="204BEFE0" w:rsidR="008D442A" w:rsidRPr="005F2494" w:rsidRDefault="008D442A" w:rsidP="005F2494">
      <w:pPr>
        <w:tabs>
          <w:tab w:val="left" w:pos="7230"/>
        </w:tabs>
        <w:spacing w:line="276" w:lineRule="auto"/>
        <w:ind w:left="284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sectPr w:rsidR="008D442A" w:rsidRPr="005F2494" w:rsidSect="00065A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9A94" w14:textId="77777777" w:rsidR="00AA79A7" w:rsidRDefault="00AA79A7" w:rsidP="009B0A91">
      <w:r>
        <w:separator/>
      </w:r>
    </w:p>
  </w:endnote>
  <w:endnote w:type="continuationSeparator" w:id="0">
    <w:p w14:paraId="449E7BCF" w14:textId="77777777" w:rsidR="00AA79A7" w:rsidRDefault="00AA79A7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04221"/>
      <w:docPartObj>
        <w:docPartGallery w:val="Page Numbers (Bottom of Page)"/>
        <w:docPartUnique/>
      </w:docPartObj>
    </w:sdtPr>
    <w:sdtEndPr/>
    <w:sdtContent>
      <w:p w14:paraId="5F9FB261" w14:textId="50C4A53D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E1">
          <w:rPr>
            <w:noProof/>
          </w:rPr>
          <w:t>2</w:t>
        </w:r>
        <w:r>
          <w:fldChar w:fldCharType="end"/>
        </w:r>
      </w:p>
    </w:sdtContent>
  </w:sdt>
  <w:p w14:paraId="5393F824" w14:textId="67D4892F" w:rsidR="0063799B" w:rsidRDefault="006379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96A" w14:textId="31BC310F" w:rsidR="004A4A80" w:rsidRDefault="0063799B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77604"/>
      <w:docPartObj>
        <w:docPartGallery w:val="Page Numbers (Bottom of Page)"/>
        <w:docPartUnique/>
      </w:docPartObj>
    </w:sdtPr>
    <w:sdtEndPr/>
    <w:sdtContent>
      <w:p w14:paraId="7F817D2C" w14:textId="654AFC07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E1">
          <w:rPr>
            <w:noProof/>
          </w:rPr>
          <w:t>1</w:t>
        </w:r>
        <w:r>
          <w:fldChar w:fldCharType="end"/>
        </w:r>
      </w:p>
    </w:sdtContent>
  </w:sdt>
  <w:p w14:paraId="6F6B07C6" w14:textId="62DE26C0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A8ED" w14:textId="77777777" w:rsidR="00AA79A7" w:rsidRDefault="00AA79A7" w:rsidP="009B0A91">
      <w:r>
        <w:separator/>
      </w:r>
    </w:p>
  </w:footnote>
  <w:footnote w:type="continuationSeparator" w:id="0">
    <w:p w14:paraId="4E931037" w14:textId="77777777" w:rsidR="00AA79A7" w:rsidRDefault="00AA79A7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7320" w14:textId="7D89821E" w:rsidR="009C055F" w:rsidRDefault="009C05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51AE04" wp14:editId="35CE9829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60720" cy="8496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66D14140" w:rsidR="008D442A" w:rsidRDefault="00D27C0C" w:rsidP="007322C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4C11510" wp14:editId="1C45355E">
          <wp:simplePos x="0" y="0"/>
          <wp:positionH relativeFrom="column">
            <wp:posOffset>47625</wp:posOffset>
          </wp:positionH>
          <wp:positionV relativeFrom="paragraph">
            <wp:posOffset>-6731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7F04"/>
    <w:multiLevelType w:val="hybridMultilevel"/>
    <w:tmpl w:val="2EDA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1D8"/>
    <w:multiLevelType w:val="hybridMultilevel"/>
    <w:tmpl w:val="92F6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1026B"/>
    <w:rsid w:val="00053303"/>
    <w:rsid w:val="00065A9B"/>
    <w:rsid w:val="000C3168"/>
    <w:rsid w:val="000E4B0C"/>
    <w:rsid w:val="001220C8"/>
    <w:rsid w:val="00127836"/>
    <w:rsid w:val="00147C40"/>
    <w:rsid w:val="00153BBE"/>
    <w:rsid w:val="001B6883"/>
    <w:rsid w:val="001D5C4F"/>
    <w:rsid w:val="001E3CF4"/>
    <w:rsid w:val="00206E1C"/>
    <w:rsid w:val="00221B15"/>
    <w:rsid w:val="00223581"/>
    <w:rsid w:val="00281170"/>
    <w:rsid w:val="002938E8"/>
    <w:rsid w:val="002D5E0E"/>
    <w:rsid w:val="002E2DE9"/>
    <w:rsid w:val="00324591"/>
    <w:rsid w:val="00325AAC"/>
    <w:rsid w:val="00334A85"/>
    <w:rsid w:val="003C24BC"/>
    <w:rsid w:val="00426596"/>
    <w:rsid w:val="00471F65"/>
    <w:rsid w:val="00503D1F"/>
    <w:rsid w:val="00550B22"/>
    <w:rsid w:val="00553B54"/>
    <w:rsid w:val="005F2494"/>
    <w:rsid w:val="00602F5E"/>
    <w:rsid w:val="0063799B"/>
    <w:rsid w:val="00644DE1"/>
    <w:rsid w:val="0065463D"/>
    <w:rsid w:val="006C4BAE"/>
    <w:rsid w:val="006D53D2"/>
    <w:rsid w:val="006E5165"/>
    <w:rsid w:val="007260E9"/>
    <w:rsid w:val="007322C8"/>
    <w:rsid w:val="00737B51"/>
    <w:rsid w:val="00742604"/>
    <w:rsid w:val="00775BF9"/>
    <w:rsid w:val="0078122A"/>
    <w:rsid w:val="007A7343"/>
    <w:rsid w:val="007D0BD2"/>
    <w:rsid w:val="007D59E5"/>
    <w:rsid w:val="007D5DC1"/>
    <w:rsid w:val="007D6D6F"/>
    <w:rsid w:val="00806294"/>
    <w:rsid w:val="008168F2"/>
    <w:rsid w:val="008367A0"/>
    <w:rsid w:val="00897C2C"/>
    <w:rsid w:val="008D442A"/>
    <w:rsid w:val="008D5B70"/>
    <w:rsid w:val="00925023"/>
    <w:rsid w:val="00932043"/>
    <w:rsid w:val="00952885"/>
    <w:rsid w:val="00965B71"/>
    <w:rsid w:val="009A27F3"/>
    <w:rsid w:val="009B0A91"/>
    <w:rsid w:val="009C049F"/>
    <w:rsid w:val="009C055F"/>
    <w:rsid w:val="00A210DA"/>
    <w:rsid w:val="00A44FA3"/>
    <w:rsid w:val="00A976D0"/>
    <w:rsid w:val="00AA79A7"/>
    <w:rsid w:val="00AB4AF4"/>
    <w:rsid w:val="00AC559E"/>
    <w:rsid w:val="00B42392"/>
    <w:rsid w:val="00B875F7"/>
    <w:rsid w:val="00BC7FB5"/>
    <w:rsid w:val="00BE0E42"/>
    <w:rsid w:val="00C04854"/>
    <w:rsid w:val="00C21DF9"/>
    <w:rsid w:val="00C61352"/>
    <w:rsid w:val="00CA1FB6"/>
    <w:rsid w:val="00CD09E8"/>
    <w:rsid w:val="00CE2CA5"/>
    <w:rsid w:val="00CF0EE3"/>
    <w:rsid w:val="00D27C0C"/>
    <w:rsid w:val="00D332D8"/>
    <w:rsid w:val="00D554A3"/>
    <w:rsid w:val="00DD251D"/>
    <w:rsid w:val="00E1593F"/>
    <w:rsid w:val="00E720A5"/>
    <w:rsid w:val="00EA74C3"/>
    <w:rsid w:val="00EB4E94"/>
    <w:rsid w:val="00EE40BA"/>
    <w:rsid w:val="00F00A3D"/>
    <w:rsid w:val="00F162C2"/>
    <w:rsid w:val="00F85BCB"/>
    <w:rsid w:val="00F97174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22A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22A"/>
    <w:rPr>
      <w:rFonts w:ascii="Cambria" w:eastAsia="Cambria" w:hAnsi="Cambria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65463D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6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BA84-2C6C-4E75-99DB-7B9065C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1</cp:revision>
  <cp:lastPrinted>2024-01-12T14:18:00Z</cp:lastPrinted>
  <dcterms:created xsi:type="dcterms:W3CDTF">2024-08-09T09:46:00Z</dcterms:created>
  <dcterms:modified xsi:type="dcterms:W3CDTF">2025-01-15T08:27:00Z</dcterms:modified>
</cp:coreProperties>
</file>